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5B554E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B6701C">
        <w:rPr>
          <w:sz w:val="36"/>
          <w:szCs w:val="36"/>
        </w:rPr>
        <w:t xml:space="preserve">Село </w:t>
      </w:r>
      <w:r w:rsidR="00F756EB">
        <w:rPr>
          <w:sz w:val="36"/>
          <w:szCs w:val="36"/>
        </w:rPr>
        <w:t>Брынь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33"/>
        <w:gridCol w:w="1026"/>
        <w:gridCol w:w="3969"/>
      </w:tblGrid>
      <w:tr w:rsidR="00D6619B" w:rsidTr="00825CDD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E703EC" w:rsidP="00F12887">
            <w:pPr>
              <w:rPr>
                <w:b w:val="0"/>
              </w:rPr>
            </w:pPr>
            <w:r>
              <w:rPr>
                <w:b w:val="0"/>
              </w:rPr>
              <w:t>от  14.03.2022г</w:t>
            </w:r>
            <w:bookmarkStart w:id="0" w:name="_GoBack"/>
            <w:bookmarkEnd w:id="0"/>
            <w:r w:rsidR="00D6619B">
              <w:rPr>
                <w:b w:val="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E703EC">
              <w:rPr>
                <w:b w:val="0"/>
              </w:rPr>
              <w:t xml:space="preserve">                     №  12</w:t>
            </w:r>
          </w:p>
        </w:tc>
      </w:tr>
      <w:tr w:rsidR="00D6619B" w:rsidRPr="00B035D0" w:rsidTr="00825CDD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825CDD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B035D0" w:rsidRDefault="00C545A8" w:rsidP="00F756EB">
            <w:pPr>
              <w:ind w:lef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администрации СП "</w:t>
            </w:r>
            <w:r w:rsidR="00B6701C">
              <w:rPr>
                <w:sz w:val="26"/>
                <w:szCs w:val="26"/>
              </w:rPr>
              <w:t xml:space="preserve">Село </w:t>
            </w:r>
            <w:r w:rsidR="00F756EB">
              <w:rPr>
                <w:sz w:val="26"/>
                <w:szCs w:val="26"/>
              </w:rPr>
              <w:t>Брынь</w:t>
            </w:r>
            <w:r>
              <w:rPr>
                <w:sz w:val="26"/>
                <w:szCs w:val="26"/>
              </w:rPr>
              <w:t>" от 2</w:t>
            </w:r>
            <w:r w:rsidR="00626DA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12. 2021 г. №</w:t>
            </w:r>
            <w:r w:rsidR="00F756EB">
              <w:rPr>
                <w:sz w:val="26"/>
                <w:szCs w:val="26"/>
              </w:rPr>
              <w:t>4</w:t>
            </w:r>
            <w:r w:rsidR="00B6701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"</w:t>
            </w:r>
            <w:r w:rsidR="00B035D0" w:rsidRPr="00B035D0">
              <w:rPr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>
              <w:rPr>
                <w:sz w:val="26"/>
                <w:szCs w:val="26"/>
              </w:rPr>
              <w:t>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 w:rsidR="00B6701C">
              <w:rPr>
                <w:sz w:val="26"/>
                <w:szCs w:val="26"/>
              </w:rPr>
              <w:t xml:space="preserve">Село </w:t>
            </w:r>
            <w:r w:rsidR="00F756EB">
              <w:rPr>
                <w:sz w:val="26"/>
                <w:szCs w:val="26"/>
              </w:rPr>
              <w:t>Брынь</w:t>
            </w:r>
            <w:r w:rsidR="00B035D0" w:rsidRPr="00B035D0">
              <w:rPr>
                <w:sz w:val="26"/>
                <w:szCs w:val="26"/>
              </w:rPr>
              <w:t>», порядка и сроков внесен</w:t>
            </w:r>
            <w:r w:rsidR="00B035D0">
              <w:rPr>
                <w:sz w:val="26"/>
                <w:szCs w:val="26"/>
              </w:rPr>
              <w:t xml:space="preserve">ия изменений в перечень главных администраторов доходов </w:t>
            </w:r>
            <w:r w:rsidR="00B035D0" w:rsidRPr="00B035D0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 xml:space="preserve"> 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 w:rsidR="00B6701C">
              <w:rPr>
                <w:sz w:val="26"/>
                <w:szCs w:val="26"/>
              </w:rPr>
              <w:t xml:space="preserve">Село </w:t>
            </w:r>
            <w:r w:rsidR="00F756EB">
              <w:rPr>
                <w:sz w:val="26"/>
                <w:szCs w:val="26"/>
              </w:rPr>
              <w:t>Брынь</w:t>
            </w:r>
            <w:r w:rsidR="00B035D0" w:rsidRPr="00B035D0">
              <w:rPr>
                <w:sz w:val="26"/>
                <w:szCs w:val="26"/>
              </w:rPr>
              <w:t>»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Default="00B035D0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035D0">
        <w:rPr>
          <w:rFonts w:ascii="Times New Roman" w:hAnsi="Times New Roman" w:cs="Times New Roman"/>
          <w:sz w:val="26"/>
          <w:szCs w:val="26"/>
        </w:rPr>
        <w:t>В соответствии с Бюджетн</w:t>
      </w:r>
      <w:r w:rsidR="00C545A8">
        <w:rPr>
          <w:rFonts w:ascii="Times New Roman" w:hAnsi="Times New Roman" w:cs="Times New Roman"/>
          <w:sz w:val="26"/>
          <w:szCs w:val="26"/>
        </w:rPr>
        <w:t>ы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545A8">
        <w:rPr>
          <w:rFonts w:ascii="Times New Roman" w:hAnsi="Times New Roman" w:cs="Times New Roman"/>
          <w:sz w:val="26"/>
          <w:szCs w:val="26"/>
        </w:rPr>
        <w:t>о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C545A8">
        <w:rPr>
          <w:rFonts w:ascii="Times New Roman" w:hAnsi="Times New Roman" w:cs="Times New Roman"/>
          <w:sz w:val="26"/>
          <w:szCs w:val="26"/>
        </w:rPr>
        <w:t>руководствуясь Уставом сельского поселения "</w:t>
      </w:r>
      <w:r w:rsidR="00B6701C">
        <w:rPr>
          <w:rFonts w:ascii="Times New Roman" w:hAnsi="Times New Roman" w:cs="Times New Roman"/>
          <w:sz w:val="26"/>
          <w:szCs w:val="26"/>
        </w:rPr>
        <w:t xml:space="preserve">Село </w:t>
      </w:r>
      <w:r w:rsidR="00F756EB">
        <w:rPr>
          <w:rFonts w:ascii="Times New Roman" w:hAnsi="Times New Roman" w:cs="Times New Roman"/>
          <w:sz w:val="26"/>
          <w:szCs w:val="26"/>
        </w:rPr>
        <w:t>Брынь</w:t>
      </w:r>
      <w:proofErr w:type="gramStart"/>
      <w:r w:rsidR="00413D61">
        <w:rPr>
          <w:rFonts w:ascii="Times New Roman" w:hAnsi="Times New Roman" w:cs="Times New Roman"/>
          <w:sz w:val="26"/>
          <w:szCs w:val="26"/>
        </w:rPr>
        <w:t xml:space="preserve">", </w:t>
      </w:r>
      <w:r w:rsidRPr="00B035D0">
        <w:rPr>
          <w:rFonts w:ascii="Times New Roman" w:hAnsi="Times New Roman" w:cs="Times New Roman"/>
          <w:sz w:val="26"/>
          <w:szCs w:val="26"/>
        </w:rPr>
        <w:t xml:space="preserve"> </w:t>
      </w:r>
      <w:r w:rsidR="00846517">
        <w:rPr>
          <w:rFonts w:ascii="Times New Roman" w:hAnsi="Times New Roman" w:cs="Times New Roman"/>
          <w:sz w:val="26"/>
          <w:szCs w:val="26"/>
        </w:rPr>
        <w:t>администрация</w:t>
      </w:r>
      <w:proofErr w:type="gramEnd"/>
      <w:r w:rsidR="00846517">
        <w:rPr>
          <w:rFonts w:ascii="Times New Roman" w:hAnsi="Times New Roman" w:cs="Times New Roman"/>
          <w:sz w:val="26"/>
          <w:szCs w:val="26"/>
        </w:rPr>
        <w:t xml:space="preserve"> </w:t>
      </w:r>
      <w:r w:rsidR="00413D61">
        <w:rPr>
          <w:rFonts w:ascii="Times New Roman" w:hAnsi="Times New Roman" w:cs="Times New Roman"/>
          <w:sz w:val="26"/>
          <w:szCs w:val="26"/>
        </w:rPr>
        <w:t>СП</w:t>
      </w:r>
      <w:r w:rsidR="00846517">
        <w:rPr>
          <w:rFonts w:ascii="Times New Roman" w:hAnsi="Times New Roman" w:cs="Times New Roman"/>
          <w:sz w:val="26"/>
          <w:szCs w:val="26"/>
        </w:rPr>
        <w:t xml:space="preserve"> «</w:t>
      </w:r>
      <w:r w:rsidR="00B6701C">
        <w:rPr>
          <w:rFonts w:ascii="Times New Roman" w:hAnsi="Times New Roman" w:cs="Times New Roman"/>
          <w:sz w:val="26"/>
          <w:szCs w:val="26"/>
        </w:rPr>
        <w:t xml:space="preserve">Село </w:t>
      </w:r>
      <w:r w:rsidR="00F756EB">
        <w:rPr>
          <w:rFonts w:ascii="Times New Roman" w:hAnsi="Times New Roman" w:cs="Times New Roman"/>
          <w:sz w:val="26"/>
          <w:szCs w:val="26"/>
        </w:rPr>
        <w:t>Брынь</w:t>
      </w:r>
      <w:r w:rsidR="00846517">
        <w:rPr>
          <w:rFonts w:ascii="Times New Roman" w:hAnsi="Times New Roman" w:cs="Times New Roman"/>
          <w:sz w:val="26"/>
          <w:szCs w:val="26"/>
        </w:rPr>
        <w:t xml:space="preserve">» </w:t>
      </w:r>
      <w:r w:rsidRPr="00B035D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035D0">
        <w:rPr>
          <w:rFonts w:ascii="Times New Roman" w:hAnsi="Times New Roman" w:cs="Times New Roman"/>
          <w:sz w:val="26"/>
          <w:szCs w:val="26"/>
        </w:rPr>
        <w:t>:</w:t>
      </w:r>
    </w:p>
    <w:p w:rsidR="003B4431" w:rsidRPr="00B035D0" w:rsidRDefault="003B4431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846517" w:rsidRDefault="00B035D0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46517">
        <w:rPr>
          <w:b w:val="0"/>
          <w:sz w:val="26"/>
          <w:szCs w:val="26"/>
        </w:rPr>
        <w:t>1. </w:t>
      </w:r>
      <w:r w:rsidR="00413D61">
        <w:rPr>
          <w:b w:val="0"/>
          <w:sz w:val="26"/>
          <w:szCs w:val="26"/>
        </w:rPr>
        <w:t xml:space="preserve">Внести в </w:t>
      </w:r>
      <w:r w:rsidR="00413D61" w:rsidRPr="00413D61">
        <w:rPr>
          <w:b w:val="0"/>
          <w:sz w:val="26"/>
          <w:szCs w:val="26"/>
        </w:rPr>
        <w:t>постановление администрации СП "</w:t>
      </w:r>
      <w:r w:rsidR="00B6701C">
        <w:rPr>
          <w:b w:val="0"/>
          <w:sz w:val="26"/>
          <w:szCs w:val="26"/>
        </w:rPr>
        <w:t xml:space="preserve">Село </w:t>
      </w:r>
      <w:r w:rsidR="00F756EB">
        <w:rPr>
          <w:b w:val="0"/>
          <w:sz w:val="26"/>
          <w:szCs w:val="26"/>
        </w:rPr>
        <w:t>Брынь</w:t>
      </w:r>
      <w:r w:rsidR="00413D61" w:rsidRPr="00413D61">
        <w:rPr>
          <w:b w:val="0"/>
          <w:sz w:val="26"/>
          <w:szCs w:val="26"/>
        </w:rPr>
        <w:t>" от 28.12. 2021 г. №</w:t>
      </w:r>
      <w:r w:rsidR="00F756EB">
        <w:rPr>
          <w:b w:val="0"/>
          <w:sz w:val="26"/>
          <w:szCs w:val="26"/>
        </w:rPr>
        <w:t>4</w:t>
      </w:r>
      <w:r w:rsidR="00626DAB">
        <w:rPr>
          <w:b w:val="0"/>
          <w:sz w:val="26"/>
          <w:szCs w:val="26"/>
        </w:rPr>
        <w:t>5</w:t>
      </w:r>
      <w:r w:rsidR="00413D61" w:rsidRPr="00413D61">
        <w:rPr>
          <w:b w:val="0"/>
          <w:sz w:val="26"/>
          <w:szCs w:val="26"/>
        </w:rPr>
        <w:t xml:space="preserve"> "Об утверждении перечня главных администраторов доходов бюджета СП «</w:t>
      </w:r>
      <w:r w:rsidR="00B6701C">
        <w:rPr>
          <w:b w:val="0"/>
          <w:sz w:val="26"/>
          <w:szCs w:val="26"/>
        </w:rPr>
        <w:t xml:space="preserve">Село </w:t>
      </w:r>
      <w:r w:rsidR="00F756EB">
        <w:rPr>
          <w:b w:val="0"/>
          <w:sz w:val="26"/>
          <w:szCs w:val="26"/>
        </w:rPr>
        <w:t>Брынь</w:t>
      </w:r>
      <w:r w:rsidR="00413D61" w:rsidRPr="00413D61">
        <w:rPr>
          <w:b w:val="0"/>
          <w:sz w:val="26"/>
          <w:szCs w:val="26"/>
        </w:rPr>
        <w:t>», порядка и сроков внесения изменений в перечень главных администраторов доходов бюджета СП «</w:t>
      </w:r>
      <w:r w:rsidR="00B6701C">
        <w:rPr>
          <w:b w:val="0"/>
          <w:sz w:val="26"/>
          <w:szCs w:val="26"/>
        </w:rPr>
        <w:t xml:space="preserve">Село </w:t>
      </w:r>
      <w:r w:rsidR="00F756EB">
        <w:rPr>
          <w:b w:val="0"/>
          <w:sz w:val="26"/>
          <w:szCs w:val="26"/>
        </w:rPr>
        <w:t>Брынь</w:t>
      </w:r>
      <w:r w:rsidR="00413D61" w:rsidRPr="00413D61">
        <w:rPr>
          <w:b w:val="0"/>
          <w:sz w:val="26"/>
          <w:szCs w:val="26"/>
        </w:rPr>
        <w:t>»</w:t>
      </w:r>
      <w:r w:rsidR="00413D61">
        <w:rPr>
          <w:b w:val="0"/>
          <w:sz w:val="26"/>
          <w:szCs w:val="26"/>
        </w:rPr>
        <w:t xml:space="preserve"> (далее - постановление) следующие изменения:</w:t>
      </w:r>
    </w:p>
    <w:p w:rsidR="005A7A0B" w:rsidRDefault="00413D61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</w:t>
      </w:r>
      <w:r w:rsidR="000C4E02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 xml:space="preserve"> приложении № 1 "Перечень главных администраторов доходов бюджета СП "</w:t>
      </w:r>
      <w:r w:rsidR="00B6701C">
        <w:rPr>
          <w:b w:val="0"/>
          <w:sz w:val="26"/>
          <w:szCs w:val="26"/>
        </w:rPr>
        <w:t xml:space="preserve">Село </w:t>
      </w:r>
      <w:r w:rsidR="00F756EB">
        <w:rPr>
          <w:b w:val="0"/>
          <w:sz w:val="26"/>
          <w:szCs w:val="26"/>
        </w:rPr>
        <w:t>Брынь</w:t>
      </w:r>
      <w:r>
        <w:rPr>
          <w:b w:val="0"/>
          <w:sz w:val="26"/>
          <w:szCs w:val="26"/>
        </w:rPr>
        <w:t>" к постановлению</w:t>
      </w:r>
      <w:r w:rsidR="000C4E02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после строки 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1010"/>
        <w:gridCol w:w="2693"/>
        <w:gridCol w:w="5670"/>
      </w:tblGrid>
      <w:tr w:rsidR="005A7A0B" w:rsidRPr="005A7A0B" w:rsidTr="005A7A0B">
        <w:trPr>
          <w:trHeight w:val="157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7A0B" w:rsidRPr="005A7A0B" w:rsidRDefault="005A7A0B" w:rsidP="005A7A0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7A0B" w:rsidRPr="005A7A0B" w:rsidRDefault="005A7A0B" w:rsidP="005A7A0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2 08 05000 10 0000 150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7A0B" w:rsidRPr="005A7A0B" w:rsidRDefault="005A7A0B" w:rsidP="005A7A0B">
            <w:pPr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полнить строками следующего содержания: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1010"/>
        <w:gridCol w:w="2693"/>
        <w:gridCol w:w="5670"/>
      </w:tblGrid>
      <w:tr w:rsidR="00F756EB" w:rsidRPr="00F756EB" w:rsidTr="00F756EB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756EB" w:rsidRPr="00F756EB" w:rsidRDefault="00F756EB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756EB" w:rsidRPr="00F756EB" w:rsidRDefault="00F756EB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EB" w:rsidRPr="00F756EB" w:rsidRDefault="00F756EB" w:rsidP="00F756EB">
            <w:pPr>
              <w:outlineLvl w:val="0"/>
              <w:rPr>
                <w:bCs/>
                <w:szCs w:val="24"/>
              </w:rPr>
            </w:pPr>
            <w:r w:rsidRPr="00F756EB">
              <w:rPr>
                <w:bCs/>
                <w:szCs w:val="24"/>
              </w:rPr>
              <w:t>Федеральная налоговая служба</w:t>
            </w:r>
          </w:p>
        </w:tc>
      </w:tr>
      <w:tr w:rsidR="00F756EB" w:rsidRPr="00F756EB" w:rsidTr="003B4431">
        <w:trPr>
          <w:trHeight w:val="561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756EB" w:rsidRPr="00F756EB" w:rsidRDefault="00F756EB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56EB" w:rsidRPr="00F756EB" w:rsidRDefault="00F756EB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>1 01 02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6EB" w:rsidRPr="00F756EB" w:rsidRDefault="00F756EB" w:rsidP="00F756EB">
            <w:pPr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и 228 Налогового </w:t>
            </w:r>
            <w:r w:rsidRPr="00F756EB">
              <w:rPr>
                <w:b w:val="0"/>
                <w:color w:val="000000"/>
                <w:szCs w:val="24"/>
              </w:rPr>
              <w:lastRenderedPageBreak/>
              <w:t>кодекса Российской Федерации.</w:t>
            </w:r>
          </w:p>
        </w:tc>
      </w:tr>
      <w:tr w:rsidR="00F756EB" w:rsidRPr="00F756EB" w:rsidTr="00F756EB">
        <w:trPr>
          <w:trHeight w:val="1575"/>
        </w:trPr>
        <w:tc>
          <w:tcPr>
            <w:tcW w:w="101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756EB" w:rsidRPr="00F756EB" w:rsidRDefault="00F756EB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6EB" w:rsidRPr="00F756EB" w:rsidRDefault="00F756EB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>1 01 02010 01 21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6EB" w:rsidRPr="00F756EB" w:rsidRDefault="00F756EB" w:rsidP="00F756EB">
            <w:pPr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F756EB" w:rsidRPr="00F756EB" w:rsidTr="00F756EB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756EB" w:rsidRPr="00F756EB" w:rsidRDefault="00F756EB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6EB" w:rsidRPr="00F756EB" w:rsidRDefault="00F756EB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>1 05 01011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6EB" w:rsidRPr="00F756EB" w:rsidRDefault="00F756EB" w:rsidP="00F756EB">
            <w:pPr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 xml:space="preserve">          Налог, взимаемый с налогоплательщиков, выбравших в качестве объекта налогообложения  доходы</w:t>
            </w:r>
          </w:p>
        </w:tc>
      </w:tr>
      <w:tr w:rsidR="00F756EB" w:rsidRPr="00F756EB" w:rsidTr="00F756EB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756EB" w:rsidRPr="00F756EB" w:rsidRDefault="00F756EB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6EB" w:rsidRPr="00F756EB" w:rsidRDefault="00F756EB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>1 05 03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6EB" w:rsidRPr="00F756EB" w:rsidRDefault="00F756EB" w:rsidP="00F756EB">
            <w:pPr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 xml:space="preserve">          Единый сельскохозяйственный налог</w:t>
            </w:r>
          </w:p>
        </w:tc>
      </w:tr>
      <w:tr w:rsidR="00F756EB" w:rsidRPr="00F756EB" w:rsidTr="00F756EB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756EB" w:rsidRPr="00F756EB" w:rsidRDefault="00F756EB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6EB" w:rsidRPr="00F756EB" w:rsidRDefault="00F756EB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>1 06 01030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6EB" w:rsidRPr="00F756EB" w:rsidRDefault="00F756EB" w:rsidP="00F756EB">
            <w:pPr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 xml:space="preserve">          Налог на имущество физических лиц, взимаемый по ставкам, применяемым  к объектам налогообл</w:t>
            </w:r>
            <w:r>
              <w:rPr>
                <w:b w:val="0"/>
                <w:color w:val="000000"/>
                <w:szCs w:val="24"/>
              </w:rPr>
              <w:t>о</w:t>
            </w:r>
            <w:r w:rsidRPr="00F756EB">
              <w:rPr>
                <w:b w:val="0"/>
                <w:color w:val="000000"/>
                <w:szCs w:val="24"/>
              </w:rPr>
              <w:t>жения, расположенным в границах поселений</w:t>
            </w:r>
          </w:p>
        </w:tc>
      </w:tr>
      <w:tr w:rsidR="00F756EB" w:rsidRPr="00F756EB" w:rsidTr="00F756EB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756EB" w:rsidRPr="00F756EB" w:rsidRDefault="00F756EB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6EB" w:rsidRPr="00F756EB" w:rsidRDefault="00F756EB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>1 06 01030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6EB" w:rsidRPr="00F756EB" w:rsidRDefault="00F756EB" w:rsidP="00F756EB">
            <w:pPr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 xml:space="preserve">  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756EB" w:rsidRPr="00F756EB" w:rsidTr="00F756EB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756EB" w:rsidRPr="00F756EB" w:rsidRDefault="00F756EB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6EB" w:rsidRPr="00F756EB" w:rsidRDefault="00F756EB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>1 06 0603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6EB" w:rsidRPr="00F756EB" w:rsidRDefault="00F756EB" w:rsidP="00F756EB">
            <w:pPr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 xml:space="preserve">         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756EB" w:rsidRPr="00F756EB" w:rsidTr="00F756EB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756EB" w:rsidRPr="00F756EB" w:rsidRDefault="00F756EB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6EB" w:rsidRPr="00F756EB" w:rsidRDefault="00F756EB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>1 06 06033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6EB" w:rsidRPr="00F756EB" w:rsidRDefault="00F756EB" w:rsidP="00F756EB">
            <w:pPr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 xml:space="preserve">         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756EB" w:rsidRPr="00F756EB" w:rsidTr="00F756EB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756EB" w:rsidRPr="00F756EB" w:rsidRDefault="00F756EB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6EB" w:rsidRPr="00F756EB" w:rsidRDefault="00F756EB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>1 06 06043 10 1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6EB" w:rsidRPr="00F756EB" w:rsidRDefault="00F756EB" w:rsidP="00F756EB">
            <w:pPr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 xml:space="preserve">          Земельный налог с физических, обладающих земельным участком, расположенным в границах сельских поселений</w:t>
            </w:r>
          </w:p>
        </w:tc>
      </w:tr>
      <w:tr w:rsidR="00F756EB" w:rsidRPr="00F756EB" w:rsidTr="00F756EB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756EB" w:rsidRPr="00F756EB" w:rsidRDefault="00F756EB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6EB" w:rsidRPr="00F756EB" w:rsidRDefault="00F756EB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>1 06 06043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6EB" w:rsidRPr="00F756EB" w:rsidRDefault="00F756EB" w:rsidP="00F756EB">
            <w:pPr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 xml:space="preserve">  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28165D" w:rsidRDefault="0028165D" w:rsidP="0028165D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846517">
        <w:rPr>
          <w:b w:val="0"/>
          <w:sz w:val="26"/>
          <w:szCs w:val="26"/>
        </w:rPr>
        <w:t xml:space="preserve">. Настоящее постановление </w:t>
      </w:r>
      <w:r>
        <w:rPr>
          <w:b w:val="0"/>
          <w:sz w:val="26"/>
          <w:szCs w:val="26"/>
        </w:rPr>
        <w:t xml:space="preserve">вступает в силу после </w:t>
      </w:r>
      <w:proofErr w:type="gramStart"/>
      <w:r>
        <w:rPr>
          <w:b w:val="0"/>
          <w:sz w:val="26"/>
          <w:szCs w:val="26"/>
        </w:rPr>
        <w:t>обнародования,  распространяется</w:t>
      </w:r>
      <w:proofErr w:type="gramEnd"/>
      <w:r>
        <w:rPr>
          <w:b w:val="0"/>
          <w:sz w:val="26"/>
          <w:szCs w:val="26"/>
        </w:rPr>
        <w:t xml:space="preserve"> на правоотношения, возникшие </w:t>
      </w:r>
      <w:r w:rsidRPr="00846517">
        <w:rPr>
          <w:b w:val="0"/>
          <w:sz w:val="26"/>
          <w:szCs w:val="26"/>
        </w:rPr>
        <w:t>с 1 января 2022 года</w:t>
      </w:r>
      <w:r>
        <w:rPr>
          <w:b w:val="0"/>
          <w:sz w:val="26"/>
          <w:szCs w:val="26"/>
        </w:rPr>
        <w:t xml:space="preserve"> и подлежит размещению на сайте администрации МР «Сухиничский район» в разделе «Поселения» в сети Интернет</w:t>
      </w:r>
      <w:r w:rsidRPr="00846517">
        <w:rPr>
          <w:b w:val="0"/>
          <w:sz w:val="26"/>
          <w:szCs w:val="26"/>
        </w:rPr>
        <w:t>.</w:t>
      </w:r>
    </w:p>
    <w:p w:rsidR="0028165D" w:rsidRDefault="0028165D" w:rsidP="0028165D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Контроль за исполнением настоящее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28165D" w:rsidRDefault="0028165D" w:rsidP="00BA4D4C">
      <w:pPr>
        <w:rPr>
          <w:b w:val="0"/>
          <w:sz w:val="26"/>
          <w:szCs w:val="26"/>
        </w:rPr>
      </w:pPr>
    </w:p>
    <w:p w:rsidR="00D45791" w:rsidRPr="00B035D0" w:rsidRDefault="00D45791" w:rsidP="0039766A">
      <w:pPr>
        <w:jc w:val="both"/>
        <w:rPr>
          <w:sz w:val="26"/>
          <w:szCs w:val="26"/>
        </w:rPr>
      </w:pPr>
    </w:p>
    <w:p w:rsidR="0039766A" w:rsidRPr="00B035D0" w:rsidRDefault="00846517" w:rsidP="0039766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756EB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администрации</w:t>
      </w:r>
    </w:p>
    <w:p w:rsidR="00F7312E" w:rsidRDefault="000C4E02" w:rsidP="00F73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 </w:t>
      </w:r>
      <w:r w:rsidR="001E45D1" w:rsidRPr="00B035D0">
        <w:rPr>
          <w:sz w:val="26"/>
          <w:szCs w:val="26"/>
        </w:rPr>
        <w:t>"</w:t>
      </w:r>
      <w:r w:rsidR="00B6701C">
        <w:rPr>
          <w:sz w:val="26"/>
          <w:szCs w:val="26"/>
        </w:rPr>
        <w:t xml:space="preserve">Село </w:t>
      </w:r>
      <w:r w:rsidR="00F756EB">
        <w:rPr>
          <w:sz w:val="26"/>
          <w:szCs w:val="26"/>
        </w:rPr>
        <w:t>Брынь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                                                </w:t>
      </w:r>
      <w:r w:rsidR="00F756EB">
        <w:rPr>
          <w:sz w:val="26"/>
          <w:szCs w:val="26"/>
        </w:rPr>
        <w:t>О</w:t>
      </w:r>
      <w:r w:rsidR="0084651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756EB">
        <w:rPr>
          <w:sz w:val="26"/>
          <w:szCs w:val="26"/>
        </w:rPr>
        <w:t>В</w:t>
      </w:r>
      <w:r w:rsidR="00846517">
        <w:rPr>
          <w:sz w:val="26"/>
          <w:szCs w:val="26"/>
        </w:rPr>
        <w:t xml:space="preserve">. </w:t>
      </w:r>
      <w:proofErr w:type="spellStart"/>
      <w:r w:rsidR="00F756EB">
        <w:rPr>
          <w:sz w:val="26"/>
          <w:szCs w:val="26"/>
        </w:rPr>
        <w:t>Выртан</w:t>
      </w:r>
      <w:proofErr w:type="spellEnd"/>
    </w:p>
    <w:sectPr w:rsidR="00F7312E" w:rsidSect="005A4EBF">
      <w:headerReference w:type="even" r:id="rId11"/>
      <w:headerReference w:type="default" r:id="rId12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E44" w:rsidRDefault="006F1E44">
      <w:r>
        <w:separator/>
      </w:r>
    </w:p>
  </w:endnote>
  <w:endnote w:type="continuationSeparator" w:id="0">
    <w:p w:rsidR="006F1E44" w:rsidRDefault="006F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E44" w:rsidRDefault="006F1E44">
      <w:r>
        <w:separator/>
      </w:r>
    </w:p>
  </w:footnote>
  <w:footnote w:type="continuationSeparator" w:id="0">
    <w:p w:rsidR="006F1E44" w:rsidRDefault="006F1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02" w:rsidRDefault="00E31C4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4E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4E02" w:rsidRDefault="000C4E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02" w:rsidRDefault="000C4E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4124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5A28"/>
    <w:rsid w:val="000B7BC8"/>
    <w:rsid w:val="000C18D4"/>
    <w:rsid w:val="000C4E02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184D"/>
    <w:rsid w:val="00153A49"/>
    <w:rsid w:val="001546A0"/>
    <w:rsid w:val="0015516B"/>
    <w:rsid w:val="001556A3"/>
    <w:rsid w:val="0015588B"/>
    <w:rsid w:val="00157920"/>
    <w:rsid w:val="001606E3"/>
    <w:rsid w:val="00161300"/>
    <w:rsid w:val="00165B5B"/>
    <w:rsid w:val="0017068A"/>
    <w:rsid w:val="00177273"/>
    <w:rsid w:val="001809FF"/>
    <w:rsid w:val="00192E2B"/>
    <w:rsid w:val="00194E54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17835"/>
    <w:rsid w:val="00222B9C"/>
    <w:rsid w:val="002251A0"/>
    <w:rsid w:val="0024130C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165D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4431"/>
    <w:rsid w:val="003B5996"/>
    <w:rsid w:val="003B6A40"/>
    <w:rsid w:val="003B70A3"/>
    <w:rsid w:val="003B7488"/>
    <w:rsid w:val="003C0B0C"/>
    <w:rsid w:val="003C0BE4"/>
    <w:rsid w:val="003C2188"/>
    <w:rsid w:val="003C633D"/>
    <w:rsid w:val="003D5295"/>
    <w:rsid w:val="003D7BD3"/>
    <w:rsid w:val="003F36B6"/>
    <w:rsid w:val="003F6768"/>
    <w:rsid w:val="003F7347"/>
    <w:rsid w:val="00402003"/>
    <w:rsid w:val="00403A9D"/>
    <w:rsid w:val="00405E53"/>
    <w:rsid w:val="0040696E"/>
    <w:rsid w:val="00406B32"/>
    <w:rsid w:val="00406E1F"/>
    <w:rsid w:val="00413D61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D4AE9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A7A0B"/>
    <w:rsid w:val="005B33CD"/>
    <w:rsid w:val="005B3543"/>
    <w:rsid w:val="005B554E"/>
    <w:rsid w:val="005B7136"/>
    <w:rsid w:val="005C0B7D"/>
    <w:rsid w:val="005E7266"/>
    <w:rsid w:val="005F5167"/>
    <w:rsid w:val="006152DD"/>
    <w:rsid w:val="00623EAE"/>
    <w:rsid w:val="00626DAB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1E44"/>
    <w:rsid w:val="006F32E2"/>
    <w:rsid w:val="006F769A"/>
    <w:rsid w:val="006F7ABE"/>
    <w:rsid w:val="0070001D"/>
    <w:rsid w:val="00702852"/>
    <w:rsid w:val="00710829"/>
    <w:rsid w:val="007131EB"/>
    <w:rsid w:val="007138AA"/>
    <w:rsid w:val="007202DA"/>
    <w:rsid w:val="0072281B"/>
    <w:rsid w:val="007248EC"/>
    <w:rsid w:val="00734EBB"/>
    <w:rsid w:val="00735D24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4E9E"/>
    <w:rsid w:val="007A6988"/>
    <w:rsid w:val="007A75FF"/>
    <w:rsid w:val="007B38AB"/>
    <w:rsid w:val="007B78A7"/>
    <w:rsid w:val="007B7F03"/>
    <w:rsid w:val="007C499A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8D2"/>
    <w:rsid w:val="00820B1B"/>
    <w:rsid w:val="00825C32"/>
    <w:rsid w:val="00825CDD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550A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2411E"/>
    <w:rsid w:val="0093632B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1813"/>
    <w:rsid w:val="00AC40DD"/>
    <w:rsid w:val="00AC5BAF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6701C"/>
    <w:rsid w:val="00B7020A"/>
    <w:rsid w:val="00B70C3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2826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45A8"/>
    <w:rsid w:val="00C5643F"/>
    <w:rsid w:val="00C57FEB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6619B"/>
    <w:rsid w:val="00D74EC6"/>
    <w:rsid w:val="00D809A1"/>
    <w:rsid w:val="00D82F00"/>
    <w:rsid w:val="00D835D9"/>
    <w:rsid w:val="00D9224F"/>
    <w:rsid w:val="00D95A26"/>
    <w:rsid w:val="00DA025A"/>
    <w:rsid w:val="00DA3DE1"/>
    <w:rsid w:val="00DA5C0C"/>
    <w:rsid w:val="00DA605F"/>
    <w:rsid w:val="00DA65C3"/>
    <w:rsid w:val="00DA6BE4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1C45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703EC"/>
    <w:rsid w:val="00E81C3C"/>
    <w:rsid w:val="00E82898"/>
    <w:rsid w:val="00E87163"/>
    <w:rsid w:val="00E8773E"/>
    <w:rsid w:val="00E87C3C"/>
    <w:rsid w:val="00E92D65"/>
    <w:rsid w:val="00E93380"/>
    <w:rsid w:val="00EA2F67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56EB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AA495"/>
  <w15:docId w15:val="{492519E3-84E5-4D9C-A5B1-5579F557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95B2B-D0EE-4038-863E-E41424FF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ынь</cp:lastModifiedBy>
  <cp:revision>7</cp:revision>
  <cp:lastPrinted>2022-03-14T05:29:00Z</cp:lastPrinted>
  <dcterms:created xsi:type="dcterms:W3CDTF">2022-03-03T12:46:00Z</dcterms:created>
  <dcterms:modified xsi:type="dcterms:W3CDTF">2022-03-14T05:31:00Z</dcterms:modified>
</cp:coreProperties>
</file>